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Work Session</w:t>
      </w: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6, 2020    4:00 p.m.</w:t>
      </w:r>
    </w:p>
    <w:p w:rsidR="007470F7" w:rsidRDefault="007470F7" w:rsidP="007470F7">
      <w:pPr>
        <w:pStyle w:val="NoSpacing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7470F7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Call Work Session to order - Mayor Blasingame</w:t>
      </w:r>
    </w:p>
    <w:p w:rsidR="007470F7" w:rsidRPr="00E34989" w:rsidRDefault="007470F7" w:rsidP="007470F7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7470F7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Mayor’s Comments</w:t>
      </w:r>
    </w:p>
    <w:p w:rsidR="007470F7" w:rsidRPr="00DC21F0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70F7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Discuss New Site water rates</w:t>
      </w:r>
    </w:p>
    <w:p w:rsidR="007470F7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0F7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Adjourn</w:t>
      </w:r>
    </w:p>
    <w:p w:rsidR="007470F7" w:rsidRDefault="007470F7" w:rsidP="007470F7">
      <w:pPr>
        <w:pStyle w:val="NoSpacing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7470F7" w:rsidRDefault="007470F7" w:rsidP="007470F7">
      <w:pPr>
        <w:pStyle w:val="NoSpacing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7470F7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6 2020 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F3095C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4C0902" w:rsidRDefault="00F3095C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ganizational</w:t>
      </w:r>
      <w:r w:rsidR="00B40A6F">
        <w:rPr>
          <w:rFonts w:ascii="Times New Roman" w:hAnsi="Times New Roman" w:cs="Times New Roman"/>
          <w:sz w:val="24"/>
          <w:szCs w:val="24"/>
        </w:rPr>
        <w:t xml:space="preserve"> </w:t>
      </w:r>
      <w:r w:rsidR="00A26D1D">
        <w:rPr>
          <w:rFonts w:ascii="Times New Roman" w:hAnsi="Times New Roman" w:cs="Times New Roman"/>
          <w:sz w:val="24"/>
          <w:szCs w:val="24"/>
        </w:rPr>
        <w:t>Meeting –</w:t>
      </w:r>
      <w:r>
        <w:rPr>
          <w:rFonts w:ascii="Times New Roman" w:hAnsi="Times New Roman" w:cs="Times New Roman"/>
          <w:sz w:val="24"/>
          <w:szCs w:val="24"/>
        </w:rPr>
        <w:t xml:space="preserve"> November 2</w:t>
      </w:r>
      <w:r w:rsidR="00C54C65">
        <w:rPr>
          <w:rFonts w:ascii="Times New Roman" w:hAnsi="Times New Roman" w:cs="Times New Roman"/>
          <w:sz w:val="24"/>
          <w:szCs w:val="24"/>
        </w:rPr>
        <w:t>, 2020</w:t>
      </w:r>
    </w:p>
    <w:p w:rsidR="00067A56" w:rsidRDefault="00A90FA6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0B31" w:rsidRPr="001E2E33" w:rsidRDefault="001E2E33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238">
        <w:rPr>
          <w:rFonts w:ascii="Times New Roman" w:hAnsi="Times New Roman" w:cs="Times New Roman"/>
          <w:sz w:val="24"/>
          <w:szCs w:val="24"/>
        </w:rPr>
        <w:t>.   REPORTS from Mayor:</w:t>
      </w:r>
    </w:p>
    <w:p w:rsidR="00E5095F" w:rsidRDefault="001E2E33" w:rsidP="00B20B3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0B31">
        <w:rPr>
          <w:rFonts w:ascii="Times New Roman" w:hAnsi="Times New Roman" w:cs="Times New Roman"/>
          <w:sz w:val="24"/>
          <w:szCs w:val="24"/>
        </w:rPr>
        <w:t>. Update on constru</w:t>
      </w:r>
      <w:r w:rsidR="00105FF9">
        <w:rPr>
          <w:rFonts w:ascii="Times New Roman" w:hAnsi="Times New Roman" w:cs="Times New Roman"/>
          <w:sz w:val="24"/>
          <w:szCs w:val="24"/>
        </w:rPr>
        <w:t>ction of New Site Health Complex</w:t>
      </w:r>
      <w:r w:rsidR="00B20B3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E5F84" w:rsidRPr="00B20B31" w:rsidRDefault="005E5F84" w:rsidP="005E5F8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ment for Chambers driveway</w:t>
      </w:r>
    </w:p>
    <w:p w:rsidR="002D68A1" w:rsidRPr="00F3095C" w:rsidRDefault="001E2E33" w:rsidP="00F3095C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095F">
        <w:rPr>
          <w:rFonts w:ascii="Times New Roman" w:hAnsi="Times New Roman" w:cs="Times New Roman"/>
          <w:sz w:val="24"/>
          <w:szCs w:val="24"/>
        </w:rPr>
        <w:t xml:space="preserve">. </w:t>
      </w:r>
      <w:r w:rsidR="003B125C">
        <w:rPr>
          <w:rFonts w:ascii="Times New Roman" w:hAnsi="Times New Roman" w:cs="Times New Roman"/>
          <w:sz w:val="24"/>
          <w:szCs w:val="24"/>
        </w:rPr>
        <w:t>Update on Sr. Center renovation project</w:t>
      </w:r>
    </w:p>
    <w:p w:rsidR="00A411B1" w:rsidRPr="002D68A1" w:rsidRDefault="00F3095C" w:rsidP="002D68A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A411B1">
        <w:rPr>
          <w:rFonts w:ascii="Times New Roman" w:hAnsi="Times New Roman" w:cs="Times New Roman"/>
          <w:sz w:val="24"/>
          <w:szCs w:val="24"/>
        </w:rPr>
        <w:t>. Community Christmas Celebration scheduled for Tuesday, December</w:t>
      </w:r>
      <w:r>
        <w:rPr>
          <w:rFonts w:ascii="Times New Roman" w:hAnsi="Times New Roman" w:cs="Times New Roman"/>
          <w:sz w:val="24"/>
          <w:szCs w:val="24"/>
        </w:rPr>
        <w:t xml:space="preserve"> 8, 2020 at New Site Town Hall;</w:t>
      </w:r>
      <w:r w:rsidR="00A411B1">
        <w:rPr>
          <w:rFonts w:ascii="Times New Roman" w:hAnsi="Times New Roman" w:cs="Times New Roman"/>
          <w:sz w:val="24"/>
          <w:szCs w:val="24"/>
        </w:rPr>
        <w:t xml:space="preserve"> 6:00 p.m.</w:t>
      </w:r>
      <w:r>
        <w:rPr>
          <w:rFonts w:ascii="Times New Roman" w:hAnsi="Times New Roman" w:cs="Times New Roman"/>
          <w:sz w:val="24"/>
          <w:szCs w:val="24"/>
        </w:rPr>
        <w:t xml:space="preserve"> – 8:00 p. m.</w:t>
      </w:r>
    </w:p>
    <w:p w:rsidR="002D68A1" w:rsidRPr="004B409E" w:rsidRDefault="001E2E33" w:rsidP="00F30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030D38">
        <w:rPr>
          <w:rFonts w:ascii="Times New Roman" w:hAnsi="Times New Roman" w:cs="Times New Roman"/>
          <w:sz w:val="24"/>
          <w:szCs w:val="24"/>
        </w:rPr>
        <w:t>OLD BUSINESS:</w:t>
      </w:r>
    </w:p>
    <w:p w:rsidR="0036057A" w:rsidRPr="00B8145E" w:rsidRDefault="0036057A" w:rsidP="005C29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7A56" w:rsidRDefault="001E2E33" w:rsidP="000D7E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890F0D">
        <w:rPr>
          <w:rFonts w:ascii="Times New Roman" w:hAnsi="Times New Roman" w:cs="Times New Roman"/>
          <w:sz w:val="24"/>
          <w:szCs w:val="24"/>
        </w:rPr>
        <w:t>NEW BUSINESS:</w:t>
      </w:r>
    </w:p>
    <w:p w:rsidR="00E637F6" w:rsidRDefault="00275128" w:rsidP="00F43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7470F7">
        <w:rPr>
          <w:rFonts w:ascii="Times New Roman" w:hAnsi="Times New Roman" w:cs="Times New Roman"/>
          <w:sz w:val="24"/>
          <w:szCs w:val="24"/>
        </w:rPr>
        <w:t xml:space="preserve">October 2020 General Fund &amp; Water Department financials.  </w:t>
      </w:r>
      <w:r w:rsidR="007470F7" w:rsidRPr="007470F7">
        <w:rPr>
          <w:rFonts w:ascii="Times New Roman" w:hAnsi="Times New Roman" w:cs="Times New Roman"/>
          <w:sz w:val="20"/>
          <w:szCs w:val="20"/>
        </w:rPr>
        <w:t>Motion needed.</w:t>
      </w:r>
    </w:p>
    <w:p w:rsidR="007470F7" w:rsidRDefault="00E637F6" w:rsidP="00121F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0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470F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7470F7">
        <w:rPr>
          <w:rFonts w:ascii="Times New Roman" w:hAnsi="Times New Roman" w:cs="Times New Roman"/>
          <w:sz w:val="24"/>
          <w:szCs w:val="24"/>
        </w:rPr>
        <w:t>. Henry Dunlap continues work on the 2019-2020 financial audit.</w:t>
      </w:r>
    </w:p>
    <w:p w:rsidR="005E5F84" w:rsidRDefault="002724F9" w:rsidP="00121F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Authorize</w:t>
      </w:r>
      <w:r w:rsidR="007470F7">
        <w:rPr>
          <w:rFonts w:ascii="Times New Roman" w:hAnsi="Times New Roman" w:cs="Times New Roman"/>
          <w:sz w:val="24"/>
          <w:szCs w:val="24"/>
        </w:rPr>
        <w:t xml:space="preserve"> one alternate </w:t>
      </w:r>
      <w:r>
        <w:rPr>
          <w:rFonts w:ascii="Times New Roman" w:hAnsi="Times New Roman" w:cs="Times New Roman"/>
          <w:sz w:val="24"/>
          <w:szCs w:val="24"/>
        </w:rPr>
        <w:t xml:space="preserve">signature on River Bank signature card. </w:t>
      </w:r>
      <w:r w:rsidRPr="002724F9">
        <w:rPr>
          <w:rFonts w:ascii="Times New Roman" w:hAnsi="Times New Roman" w:cs="Times New Roman"/>
          <w:sz w:val="20"/>
          <w:szCs w:val="20"/>
        </w:rPr>
        <w:t xml:space="preserve">Motion needed. </w:t>
      </w:r>
    </w:p>
    <w:p w:rsidR="005E5F84" w:rsidRDefault="005E5F84" w:rsidP="005E5F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ater Dept. CD maturing on November 24, 2020 in amount of $39,306.40 at River Bank &amp; Trust.  Current rate: 1.98% </w:t>
      </w:r>
    </w:p>
    <w:p w:rsidR="00E50FAD" w:rsidRPr="005E5F84" w:rsidRDefault="00E50FAD" w:rsidP="005E5F8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Approve Resolution 2020-157 – change scope of activity for Sr. Center renovation.  </w:t>
      </w:r>
      <w:r w:rsidRPr="00E50FAD">
        <w:rPr>
          <w:rFonts w:ascii="Times New Roman" w:hAnsi="Times New Roman" w:cs="Times New Roman"/>
          <w:sz w:val="20"/>
          <w:szCs w:val="20"/>
        </w:rPr>
        <w:t>Motion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0F7" w:rsidRPr="002724F9" w:rsidRDefault="007470F7" w:rsidP="00121F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36539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</w:p>
    <w:p w:rsidR="00F16A70" w:rsidRPr="00F16A70" w:rsidRDefault="00F16A70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E33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072" w:rsidRDefault="00F43072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CC4552" w:rsidRPr="002D68A1" w:rsidRDefault="00CC4552" w:rsidP="002D68A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2D68A1" w:rsidRPr="00F43072" w:rsidRDefault="00890F0D" w:rsidP="00F4307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4C0902">
        <w:rPr>
          <w:rFonts w:ascii="Times New Roman" w:hAnsi="Times New Roman" w:cs="Times New Roman"/>
          <w:sz w:val="24"/>
          <w:szCs w:val="24"/>
        </w:rPr>
        <w:t>Councilman Clark</w:t>
      </w:r>
    </w:p>
    <w:p w:rsidR="00121F1D" w:rsidRDefault="00F9728D" w:rsidP="006A5B9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7470F7" w:rsidRDefault="007470F7" w:rsidP="007470F7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7470F7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New Site Town Hall will be closed November 26</w:t>
      </w:r>
      <w:r w:rsidRPr="007470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November 27</w:t>
      </w:r>
      <w:r w:rsidRPr="007470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observance of Thanksgiving.</w:t>
      </w:r>
    </w:p>
    <w:p w:rsidR="007470F7" w:rsidRPr="00121F1D" w:rsidRDefault="007470F7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202D" w:rsidRPr="00FB6CCA" w:rsidRDefault="007470F7" w:rsidP="0083714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 w:rsidR="00F43072">
        <w:rPr>
          <w:rFonts w:ascii="Times New Roman" w:hAnsi="Times New Roman" w:cs="Times New Roman"/>
          <w:sz w:val="24"/>
          <w:szCs w:val="24"/>
        </w:rPr>
        <w:t>Monday, December7</w:t>
      </w:r>
      <w:r w:rsidR="00AD2DDC">
        <w:rPr>
          <w:rFonts w:ascii="Times New Roman" w:hAnsi="Times New Roman" w:cs="Times New Roman"/>
          <w:sz w:val="24"/>
          <w:szCs w:val="24"/>
        </w:rPr>
        <w:t>,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 w:rsidR="00837145">
        <w:rPr>
          <w:rFonts w:ascii="Times New Roman" w:hAnsi="Times New Roman" w:cs="Times New Roman"/>
          <w:sz w:val="24"/>
          <w:szCs w:val="24"/>
        </w:rPr>
        <w:t xml:space="preserve">2020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</w:p>
    <w:p w:rsidR="00540AEB" w:rsidRDefault="00540AEB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7470F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B6E29" w:rsidRDefault="003B6E29" w:rsidP="003B6E29">
      <w:pPr>
        <w:pStyle w:val="NoSpacing"/>
        <w:jc w:val="center"/>
        <w:rPr>
          <w:rFonts w:ascii="Kristen ITC" w:hAnsi="Kristen ITC" w:cs="Times New Roman"/>
          <w:sz w:val="36"/>
          <w:szCs w:val="36"/>
        </w:rPr>
      </w:pPr>
      <w:bookmarkStart w:id="0" w:name="_GoBack"/>
      <w:bookmarkEnd w:id="0"/>
      <w:r w:rsidRPr="003B6E29">
        <w:rPr>
          <w:rFonts w:ascii="Kristen ITC" w:hAnsi="Kristen ITC" w:cs="Times New Roman"/>
          <w:sz w:val="36"/>
          <w:szCs w:val="36"/>
        </w:rPr>
        <w:t>Happy Thanksgiving</w:t>
      </w:r>
    </w:p>
    <w:sectPr w:rsidR="00890F0D" w:rsidRPr="003B6E29" w:rsidSect="00CD0FBE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643144F"/>
    <w:multiLevelType w:val="hybridMultilevel"/>
    <w:tmpl w:val="BF607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0"/>
  </w:num>
  <w:num w:numId="3">
    <w:abstractNumId w:val="10"/>
  </w:num>
  <w:num w:numId="4">
    <w:abstractNumId w:val="20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19"/>
  </w:num>
  <w:num w:numId="17">
    <w:abstractNumId w:val="15"/>
  </w:num>
  <w:num w:numId="18">
    <w:abstractNumId w:val="6"/>
  </w:num>
  <w:num w:numId="19">
    <w:abstractNumId w:val="11"/>
  </w:num>
  <w:num w:numId="20">
    <w:abstractNumId w:val="16"/>
  </w:num>
  <w:num w:numId="21">
    <w:abstractNumId w:val="3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30D38"/>
    <w:rsid w:val="000369CA"/>
    <w:rsid w:val="000430FF"/>
    <w:rsid w:val="0005139A"/>
    <w:rsid w:val="000570C6"/>
    <w:rsid w:val="000657D0"/>
    <w:rsid w:val="00067A56"/>
    <w:rsid w:val="00094CBF"/>
    <w:rsid w:val="000B0368"/>
    <w:rsid w:val="000B1A4B"/>
    <w:rsid w:val="000D7E01"/>
    <w:rsid w:val="000E15CA"/>
    <w:rsid w:val="000E2075"/>
    <w:rsid w:val="000E48AF"/>
    <w:rsid w:val="000F66AC"/>
    <w:rsid w:val="00105FF9"/>
    <w:rsid w:val="0010730F"/>
    <w:rsid w:val="0011003A"/>
    <w:rsid w:val="00121F1D"/>
    <w:rsid w:val="00130004"/>
    <w:rsid w:val="001473B9"/>
    <w:rsid w:val="00162861"/>
    <w:rsid w:val="00172D6A"/>
    <w:rsid w:val="00186DE7"/>
    <w:rsid w:val="001947A4"/>
    <w:rsid w:val="001964DC"/>
    <w:rsid w:val="001A19A2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623EF"/>
    <w:rsid w:val="0026264C"/>
    <w:rsid w:val="00264975"/>
    <w:rsid w:val="00266533"/>
    <w:rsid w:val="002677B0"/>
    <w:rsid w:val="002724F9"/>
    <w:rsid w:val="00275128"/>
    <w:rsid w:val="002831C9"/>
    <w:rsid w:val="002B4E9E"/>
    <w:rsid w:val="002D68A1"/>
    <w:rsid w:val="002E51BB"/>
    <w:rsid w:val="002E72DB"/>
    <w:rsid w:val="003123E7"/>
    <w:rsid w:val="0032256E"/>
    <w:rsid w:val="003416E5"/>
    <w:rsid w:val="00354A9A"/>
    <w:rsid w:val="0036057A"/>
    <w:rsid w:val="00367570"/>
    <w:rsid w:val="00376DFE"/>
    <w:rsid w:val="00386223"/>
    <w:rsid w:val="003915E4"/>
    <w:rsid w:val="003B08C3"/>
    <w:rsid w:val="003B125C"/>
    <w:rsid w:val="003B6E29"/>
    <w:rsid w:val="003D326A"/>
    <w:rsid w:val="003D69D3"/>
    <w:rsid w:val="003F1D3F"/>
    <w:rsid w:val="004007DE"/>
    <w:rsid w:val="004033A4"/>
    <w:rsid w:val="00431D36"/>
    <w:rsid w:val="0044347B"/>
    <w:rsid w:val="004543D8"/>
    <w:rsid w:val="004677C7"/>
    <w:rsid w:val="00491A67"/>
    <w:rsid w:val="004B0819"/>
    <w:rsid w:val="004B409E"/>
    <w:rsid w:val="004B4C92"/>
    <w:rsid w:val="004C0902"/>
    <w:rsid w:val="004C7A6B"/>
    <w:rsid w:val="004D4C04"/>
    <w:rsid w:val="004D71B3"/>
    <w:rsid w:val="004E1B09"/>
    <w:rsid w:val="00517797"/>
    <w:rsid w:val="005241EF"/>
    <w:rsid w:val="00540AEB"/>
    <w:rsid w:val="0055082A"/>
    <w:rsid w:val="005762A2"/>
    <w:rsid w:val="00590F9A"/>
    <w:rsid w:val="005C2961"/>
    <w:rsid w:val="005E5F84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5B94"/>
    <w:rsid w:val="006B314C"/>
    <w:rsid w:val="006E1F1B"/>
    <w:rsid w:val="00702B82"/>
    <w:rsid w:val="007356A4"/>
    <w:rsid w:val="007470F7"/>
    <w:rsid w:val="0077162F"/>
    <w:rsid w:val="00787D4F"/>
    <w:rsid w:val="00793D12"/>
    <w:rsid w:val="007A0DC3"/>
    <w:rsid w:val="007D2326"/>
    <w:rsid w:val="00813396"/>
    <w:rsid w:val="0082118F"/>
    <w:rsid w:val="00837145"/>
    <w:rsid w:val="00842F60"/>
    <w:rsid w:val="00850E72"/>
    <w:rsid w:val="00890F0D"/>
    <w:rsid w:val="008A4873"/>
    <w:rsid w:val="008C245A"/>
    <w:rsid w:val="008C28E8"/>
    <w:rsid w:val="00906C05"/>
    <w:rsid w:val="00937EAF"/>
    <w:rsid w:val="00951395"/>
    <w:rsid w:val="0095245A"/>
    <w:rsid w:val="00967BFB"/>
    <w:rsid w:val="00987A11"/>
    <w:rsid w:val="009A4458"/>
    <w:rsid w:val="009B53DC"/>
    <w:rsid w:val="009C103F"/>
    <w:rsid w:val="009C76AA"/>
    <w:rsid w:val="009F668F"/>
    <w:rsid w:val="00A24098"/>
    <w:rsid w:val="00A252F6"/>
    <w:rsid w:val="00A26D1D"/>
    <w:rsid w:val="00A3202D"/>
    <w:rsid w:val="00A36620"/>
    <w:rsid w:val="00A37E42"/>
    <w:rsid w:val="00A411B1"/>
    <w:rsid w:val="00A6052B"/>
    <w:rsid w:val="00A721ED"/>
    <w:rsid w:val="00A90FA6"/>
    <w:rsid w:val="00AA48F1"/>
    <w:rsid w:val="00AD2DDC"/>
    <w:rsid w:val="00AF0F0D"/>
    <w:rsid w:val="00AF7238"/>
    <w:rsid w:val="00B109F5"/>
    <w:rsid w:val="00B160D9"/>
    <w:rsid w:val="00B20B31"/>
    <w:rsid w:val="00B220F8"/>
    <w:rsid w:val="00B31FB6"/>
    <w:rsid w:val="00B35C53"/>
    <w:rsid w:val="00B3643E"/>
    <w:rsid w:val="00B40A6F"/>
    <w:rsid w:val="00B47F9B"/>
    <w:rsid w:val="00B8145E"/>
    <w:rsid w:val="00B96B9D"/>
    <w:rsid w:val="00BA2432"/>
    <w:rsid w:val="00BA6B9A"/>
    <w:rsid w:val="00BC44AC"/>
    <w:rsid w:val="00BD49A6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7157E"/>
    <w:rsid w:val="00C7348C"/>
    <w:rsid w:val="00C87A0D"/>
    <w:rsid w:val="00C9466E"/>
    <w:rsid w:val="00CC0188"/>
    <w:rsid w:val="00CC4552"/>
    <w:rsid w:val="00CD0FBE"/>
    <w:rsid w:val="00CE385A"/>
    <w:rsid w:val="00CE6E35"/>
    <w:rsid w:val="00D00E12"/>
    <w:rsid w:val="00D01DA9"/>
    <w:rsid w:val="00D03849"/>
    <w:rsid w:val="00D4171B"/>
    <w:rsid w:val="00D53C12"/>
    <w:rsid w:val="00D60661"/>
    <w:rsid w:val="00DA11FB"/>
    <w:rsid w:val="00DA1F39"/>
    <w:rsid w:val="00DA344D"/>
    <w:rsid w:val="00DA6804"/>
    <w:rsid w:val="00DB4501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92157"/>
    <w:rsid w:val="00E970E1"/>
    <w:rsid w:val="00EC457E"/>
    <w:rsid w:val="00EC4709"/>
    <w:rsid w:val="00EE389C"/>
    <w:rsid w:val="00F050CD"/>
    <w:rsid w:val="00F07315"/>
    <w:rsid w:val="00F16A70"/>
    <w:rsid w:val="00F3095C"/>
    <w:rsid w:val="00F329FD"/>
    <w:rsid w:val="00F43072"/>
    <w:rsid w:val="00F63B34"/>
    <w:rsid w:val="00F71E61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D0CA-5009-4F64-B867-C2FFA486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 Clerk</cp:lastModifiedBy>
  <cp:revision>6</cp:revision>
  <cp:lastPrinted>2020-11-12T22:10:00Z</cp:lastPrinted>
  <dcterms:created xsi:type="dcterms:W3CDTF">2020-11-12T21:27:00Z</dcterms:created>
  <dcterms:modified xsi:type="dcterms:W3CDTF">2020-11-12T22:33:00Z</dcterms:modified>
</cp:coreProperties>
</file>